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16D8" w14:textId="77777777" w:rsidR="00831138" w:rsidRPr="006D73E5" w:rsidRDefault="00831138" w:rsidP="00831138">
      <w:pPr>
        <w:jc w:val="left"/>
        <w:rPr>
          <w:rFonts w:ascii="Meiryo UI" w:eastAsia="Meiryo UI" w:hAnsi="Meiryo UI" w:cs="Meiryo UI"/>
          <w:kern w:val="0"/>
          <w:sz w:val="21"/>
          <w:szCs w:val="21"/>
        </w:rPr>
      </w:pPr>
      <w:bookmarkStart w:id="0" w:name="_Hlk97902807"/>
      <w:r w:rsidRPr="006D73E5">
        <w:rPr>
          <w:rFonts w:hAnsi="ＭＳ 明朝" w:cs="ＭＳ 明朝" w:hint="eastAsia"/>
          <w:kern w:val="0"/>
          <w:szCs w:val="22"/>
        </w:rPr>
        <w:t>別紙</w:t>
      </w:r>
      <w:r w:rsidRPr="006D73E5">
        <w:rPr>
          <w:rFonts w:hAnsi="ＭＳ 明朝" w:cs="ＭＳ 明朝"/>
          <w:kern w:val="0"/>
          <w:szCs w:val="22"/>
        </w:rPr>
        <w:t>様式</w:t>
      </w:r>
      <w:r w:rsidRPr="006D73E5">
        <w:rPr>
          <w:rFonts w:hAnsi="ＭＳ 明朝" w:cs="ＭＳ 明朝" w:hint="eastAsia"/>
          <w:kern w:val="0"/>
          <w:szCs w:val="22"/>
        </w:rPr>
        <w:t>第</w:t>
      </w:r>
      <w:r w:rsidRPr="006D73E5">
        <w:rPr>
          <w:rFonts w:hAnsi="ＭＳ 明朝" w:cs="ＭＳ 明朝"/>
          <w:kern w:val="0"/>
          <w:szCs w:val="22"/>
        </w:rPr>
        <w:t>１号</w:t>
      </w:r>
      <w:bookmarkEnd w:id="0"/>
      <w:r w:rsidRPr="006D73E5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/>
          <w:kern w:val="0"/>
          <w:szCs w:val="22"/>
        </w:rPr>
        <w:t xml:space="preserve">　　　　　　</w:t>
      </w:r>
    </w:p>
    <w:p w14:paraId="036E2F58" w14:textId="47931DE7" w:rsidR="00831138" w:rsidRPr="006D73E5" w:rsidRDefault="00831138" w:rsidP="00831138">
      <w:pPr>
        <w:jc w:val="right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</w:t>
      </w:r>
      <w:r w:rsidR="00A367D2">
        <w:rPr>
          <w:rFonts w:hAnsi="ＭＳ 明朝" w:cs="ＭＳ 明朝" w:hint="eastAsia"/>
          <w:kern w:val="0"/>
          <w:szCs w:val="22"/>
        </w:rPr>
        <w:t xml:space="preserve">令和　</w:t>
      </w:r>
      <w:r w:rsidRPr="006D73E5">
        <w:rPr>
          <w:rFonts w:hAnsi="ＭＳ 明朝" w:cs="ＭＳ 明朝" w:hint="eastAsia"/>
          <w:kern w:val="0"/>
          <w:szCs w:val="22"/>
        </w:rPr>
        <w:t>年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月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Pr="006D73E5">
        <w:rPr>
          <w:rFonts w:hAnsi="ＭＳ 明朝" w:cs="ＭＳ 明朝" w:hint="eastAsia"/>
          <w:kern w:val="0"/>
          <w:szCs w:val="22"/>
        </w:rPr>
        <w:t>日</w:t>
      </w:r>
    </w:p>
    <w:p w14:paraId="351AF266" w14:textId="645DA12D" w:rsidR="00831138" w:rsidRPr="006D73E5" w:rsidRDefault="0069241F" w:rsidP="00831138">
      <w:pPr>
        <w:jc w:val="left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>鹿児島工業高等専門学校</w:t>
      </w:r>
      <w:r w:rsidR="00831138" w:rsidRPr="006D73E5">
        <w:rPr>
          <w:rFonts w:hAnsi="ＭＳ 明朝" w:cs="ＭＳ 明朝"/>
          <w:kern w:val="0"/>
          <w:szCs w:val="22"/>
        </w:rPr>
        <w:t xml:space="preserve">長　</w:t>
      </w:r>
      <w:r w:rsidR="00831138" w:rsidRPr="006D73E5">
        <w:rPr>
          <w:rFonts w:hAnsi="ＭＳ 明朝" w:cs="ＭＳ 明朝" w:hint="eastAsia"/>
          <w:kern w:val="0"/>
          <w:szCs w:val="22"/>
        </w:rPr>
        <w:t xml:space="preserve">　殿</w:t>
      </w:r>
    </w:p>
    <w:p w14:paraId="65D20C11" w14:textId="77777777" w:rsidR="00831138" w:rsidRPr="006D73E5" w:rsidRDefault="00831138" w:rsidP="00831138">
      <w:pPr>
        <w:rPr>
          <w:rFonts w:hAnsi="ＭＳ 明朝" w:cs="ＭＳ 明朝"/>
          <w:kern w:val="0"/>
          <w:szCs w:val="22"/>
        </w:rPr>
      </w:pPr>
    </w:p>
    <w:p w14:paraId="4625E049" w14:textId="05DAF6DB" w:rsidR="00831138" w:rsidRPr="006D73E5" w:rsidRDefault="00831138" w:rsidP="00831138">
      <w:pPr>
        <w:ind w:firstLineChars="1300" w:firstLine="3132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（寄附者）住　所</w:t>
      </w:r>
      <w:r w:rsidR="00A367D2">
        <w:rPr>
          <w:rFonts w:hAnsi="ＭＳ 明朝" w:cs="ＭＳ 明朝" w:hint="eastAsia"/>
          <w:kern w:val="0"/>
          <w:szCs w:val="22"/>
        </w:rPr>
        <w:t xml:space="preserve">　</w:t>
      </w:r>
      <w:r w:rsidR="00CD22A6">
        <w:rPr>
          <w:rFonts w:hAnsi="ＭＳ 明朝" w:cs="ＭＳ 明朝" w:hint="eastAsia"/>
          <w:kern w:val="0"/>
          <w:szCs w:val="22"/>
        </w:rPr>
        <w:t xml:space="preserve">　</w:t>
      </w:r>
    </w:p>
    <w:p w14:paraId="33A44E37" w14:textId="5301C477" w:rsidR="00CD22A6" w:rsidRDefault="00CD22A6" w:rsidP="003B68A6">
      <w:pPr>
        <w:ind w:firstLineChars="1800" w:firstLine="4336"/>
        <w:rPr>
          <w:rFonts w:hAnsi="ＭＳ 明朝" w:cs="ＭＳ 明朝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法人名　　</w:t>
      </w:r>
    </w:p>
    <w:p w14:paraId="25D1F1D8" w14:textId="68F2A1CE" w:rsidR="00831138" w:rsidRPr="006D73E5" w:rsidRDefault="00CD22A6" w:rsidP="00402DE8">
      <w:pPr>
        <w:ind w:firstLineChars="1800" w:firstLine="4336"/>
        <w:rPr>
          <w:rFonts w:hAnsi="ＭＳ 明朝" w:cs="ＭＳ 明朝" w:hint="eastAsia"/>
          <w:kern w:val="0"/>
          <w:szCs w:val="22"/>
        </w:rPr>
      </w:pPr>
      <w:r>
        <w:rPr>
          <w:rFonts w:hAnsi="ＭＳ 明朝" w:cs="ＭＳ 明朝" w:hint="eastAsia"/>
          <w:kern w:val="0"/>
          <w:szCs w:val="22"/>
        </w:rPr>
        <w:t xml:space="preserve">代表者名　</w:t>
      </w:r>
    </w:p>
    <w:p w14:paraId="0237B79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</w:p>
    <w:p w14:paraId="2E8B310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寄　附　金　申　込　書</w:t>
      </w:r>
    </w:p>
    <w:p w14:paraId="2CE518EA" w14:textId="77777777" w:rsidR="00831138" w:rsidRPr="006D73E5" w:rsidRDefault="00831138" w:rsidP="00831138">
      <w:pPr>
        <w:jc w:val="center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 xml:space="preserve">　　　　                        </w:t>
      </w:r>
    </w:p>
    <w:p w14:paraId="6BF9900A" w14:textId="77777777" w:rsidR="00831138" w:rsidRPr="006D73E5" w:rsidRDefault="00831138" w:rsidP="00831138">
      <w:pPr>
        <w:ind w:firstLineChars="100" w:firstLine="241"/>
        <w:rPr>
          <w:rFonts w:hAnsi="ＭＳ 明朝" w:cs="ＭＳ 明朝"/>
          <w:kern w:val="0"/>
          <w:szCs w:val="22"/>
        </w:rPr>
      </w:pPr>
      <w:r w:rsidRPr="006D73E5">
        <w:rPr>
          <w:rFonts w:hAnsi="ＭＳ 明朝" w:cs="ＭＳ 明朝"/>
          <w:kern w:val="0"/>
          <w:szCs w:val="22"/>
        </w:rPr>
        <w:t>このことに</w:t>
      </w:r>
      <w:r w:rsidRPr="006D73E5">
        <w:rPr>
          <w:rFonts w:hAnsi="ＭＳ 明朝" w:cs="ＭＳ 明朝" w:hint="eastAsia"/>
          <w:kern w:val="0"/>
          <w:szCs w:val="22"/>
        </w:rPr>
        <w:t>ついて</w:t>
      </w:r>
      <w:r w:rsidRPr="006D73E5">
        <w:rPr>
          <w:rFonts w:hAnsi="ＭＳ 明朝" w:cs="ＭＳ 明朝"/>
          <w:kern w:val="0"/>
          <w:szCs w:val="22"/>
        </w:rPr>
        <w:t>，</w:t>
      </w:r>
      <w:r w:rsidRPr="006D73E5">
        <w:rPr>
          <w:rFonts w:hAnsi="ＭＳ 明朝" w:cs="ＭＳ 明朝" w:hint="eastAsia"/>
          <w:kern w:val="0"/>
          <w:szCs w:val="22"/>
        </w:rPr>
        <w:t>下記のとおり寄附します。</w:t>
      </w:r>
    </w:p>
    <w:p w14:paraId="6017B0F7" w14:textId="77777777" w:rsidR="00065D54" w:rsidRPr="006D73E5" w:rsidRDefault="00831138" w:rsidP="00831138">
      <w:pPr>
        <w:overflowPunct w:val="0"/>
        <w:ind w:firstLineChars="100" w:firstLine="241"/>
        <w:textAlignment w:val="baseline"/>
        <w:rPr>
          <w:rFonts w:ascii="Century"/>
          <w:szCs w:val="22"/>
        </w:rPr>
      </w:pPr>
      <w:r w:rsidRPr="006D73E5">
        <w:rPr>
          <w:rFonts w:hAnsi="ＭＳ 明朝" w:cs="ＭＳ 明朝" w:hint="eastAsia"/>
          <w:kern w:val="0"/>
          <w:szCs w:val="22"/>
        </w:rPr>
        <w:t>なお、</w:t>
      </w:r>
      <w:r w:rsidRPr="006D73E5">
        <w:rPr>
          <w:rFonts w:ascii="Century" w:hint="eastAsia"/>
          <w:szCs w:val="22"/>
        </w:rPr>
        <w:t>当該寄附金の一部を国立</w:t>
      </w:r>
      <w:r w:rsidRPr="006D73E5">
        <w:rPr>
          <w:rFonts w:ascii="Century"/>
          <w:szCs w:val="22"/>
        </w:rPr>
        <w:t>高等</w:t>
      </w:r>
      <w:r w:rsidRPr="006D73E5">
        <w:rPr>
          <w:rFonts w:ascii="Century" w:hint="eastAsia"/>
          <w:szCs w:val="22"/>
        </w:rPr>
        <w:t>専門学校の教育</w:t>
      </w:r>
      <w:r w:rsidRPr="006D73E5">
        <w:rPr>
          <w:rFonts w:ascii="Century"/>
          <w:szCs w:val="22"/>
        </w:rPr>
        <w:t>研究</w:t>
      </w:r>
      <w:r w:rsidRPr="006D73E5">
        <w:rPr>
          <w:rFonts w:ascii="Century" w:hint="eastAsia"/>
          <w:szCs w:val="22"/>
        </w:rPr>
        <w:t>の発展充実のため、必要な経</w:t>
      </w:r>
    </w:p>
    <w:p w14:paraId="07ECCBC6" w14:textId="77777777" w:rsidR="00831138" w:rsidRPr="006D73E5" w:rsidRDefault="00831138" w:rsidP="00C02E76">
      <w:pPr>
        <w:overflowPunct w:val="0"/>
        <w:textAlignment w:val="baseline"/>
        <w:rPr>
          <w:rFonts w:ascii="Century"/>
          <w:szCs w:val="22"/>
        </w:rPr>
      </w:pPr>
      <w:r w:rsidRPr="006D73E5">
        <w:rPr>
          <w:rFonts w:ascii="Century" w:hint="eastAsia"/>
          <w:szCs w:val="22"/>
        </w:rPr>
        <w:t>費として使用することに同意します。</w:t>
      </w:r>
    </w:p>
    <w:p w14:paraId="22522ED1" w14:textId="77777777" w:rsidR="00831138" w:rsidRPr="006D73E5" w:rsidRDefault="00831138" w:rsidP="00C02E76">
      <w:pPr>
        <w:jc w:val="center"/>
        <w:rPr>
          <w:rFonts w:ascii="Century"/>
          <w:sz w:val="21"/>
        </w:rPr>
      </w:pPr>
      <w:r w:rsidRPr="006D73E5">
        <w:rPr>
          <w:rFonts w:ascii="Century" w:hint="eastAsia"/>
          <w:szCs w:val="22"/>
        </w:rPr>
        <w:t>記</w:t>
      </w:r>
    </w:p>
    <w:tbl>
      <w:tblPr>
        <w:tblW w:w="10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8"/>
        <w:gridCol w:w="8289"/>
      </w:tblGrid>
      <w:tr w:rsidR="00831138" w:rsidRPr="006D73E5" w14:paraId="6B89B009" w14:textId="77777777" w:rsidTr="00130984">
        <w:trPr>
          <w:trHeight w:val="497"/>
          <w:jc w:val="center"/>
        </w:trPr>
        <w:tc>
          <w:tcPr>
            <w:tcW w:w="1918" w:type="dxa"/>
            <w:tcBorders>
              <w:bottom w:val="single" w:sz="4" w:space="0" w:color="000000"/>
            </w:tcBorders>
            <w:vAlign w:val="center"/>
          </w:tcPr>
          <w:p w14:paraId="45DAD121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金額</w:t>
            </w:r>
          </w:p>
        </w:tc>
        <w:tc>
          <w:tcPr>
            <w:tcW w:w="8289" w:type="dxa"/>
            <w:vAlign w:val="center"/>
          </w:tcPr>
          <w:p w14:paraId="7695CA95" w14:textId="77777777" w:rsidR="00831138" w:rsidRPr="006D73E5" w:rsidRDefault="00831138" w:rsidP="002A595E">
            <w:pPr>
              <w:wordWrap w:val="0"/>
              <w:jc w:val="righ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円</w:t>
            </w:r>
            <w:r w:rsidR="002A595E" w:rsidRPr="006D73E5">
              <w:rPr>
                <w:rFonts w:hAnsi="ＭＳ 明朝" w:hint="eastAsia"/>
                <w:sz w:val="21"/>
                <w:szCs w:val="21"/>
              </w:rPr>
              <w:t xml:space="preserve">　</w:t>
            </w:r>
          </w:p>
        </w:tc>
      </w:tr>
      <w:tr w:rsidR="00831138" w:rsidRPr="006D73E5" w14:paraId="239E2BFE" w14:textId="77777777" w:rsidTr="00C14140">
        <w:trPr>
          <w:trHeight w:val="581"/>
          <w:jc w:val="center"/>
        </w:trPr>
        <w:tc>
          <w:tcPr>
            <w:tcW w:w="1918" w:type="dxa"/>
            <w:tcBorders>
              <w:bottom w:val="single" w:sz="4" w:space="0" w:color="auto"/>
            </w:tcBorders>
            <w:vAlign w:val="center"/>
          </w:tcPr>
          <w:p w14:paraId="1C33377E" w14:textId="77777777" w:rsidR="00831138" w:rsidRPr="006E7C92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目的</w:t>
            </w:r>
          </w:p>
        </w:tc>
        <w:tc>
          <w:tcPr>
            <w:tcW w:w="8289" w:type="dxa"/>
            <w:tcBorders>
              <w:bottom w:val="single" w:sz="4" w:space="0" w:color="auto"/>
            </w:tcBorders>
            <w:vAlign w:val="center"/>
          </w:tcPr>
          <w:p w14:paraId="73E497BD" w14:textId="035E7F7A" w:rsidR="00831138" w:rsidRPr="006D73E5" w:rsidRDefault="00831138" w:rsidP="00DA6A7C">
            <w:pPr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A70D22" w:rsidRPr="006D73E5" w14:paraId="1BEF434F" w14:textId="77777777" w:rsidTr="007C3FBC">
        <w:trPr>
          <w:trHeight w:val="419"/>
          <w:jc w:val="center"/>
        </w:trPr>
        <w:tc>
          <w:tcPr>
            <w:tcW w:w="19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0A6C58" w14:textId="77777777" w:rsidR="00A70D22" w:rsidRPr="006E7C92" w:rsidRDefault="00A70D22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寄附の種別</w:t>
            </w:r>
          </w:p>
        </w:tc>
        <w:tc>
          <w:tcPr>
            <w:tcW w:w="8289" w:type="dxa"/>
            <w:tcBorders>
              <w:top w:val="single" w:sz="4" w:space="0" w:color="auto"/>
            </w:tcBorders>
            <w:vAlign w:val="center"/>
          </w:tcPr>
          <w:p w14:paraId="691B7A2D" w14:textId="77777777" w:rsidR="00DF7448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修学支援事業基金</w:t>
            </w:r>
          </w:p>
          <w:p w14:paraId="58EB20DE" w14:textId="5E2AF2CD" w:rsidR="000E6127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>□</w:t>
            </w:r>
            <w:r w:rsidR="00A367D2">
              <w:rPr>
                <w:rFonts w:hAnsi="ＭＳ 明朝" w:hint="eastAsia"/>
                <w:sz w:val="20"/>
                <w:szCs w:val="20"/>
              </w:rPr>
              <w:t>国際交流基金</w:t>
            </w:r>
            <w:r w:rsidR="00DF7448" w:rsidRPr="006D73E5">
              <w:rPr>
                <w:rFonts w:hAnsi="ＭＳ 明朝"/>
                <w:sz w:val="20"/>
                <w:szCs w:val="20"/>
              </w:rPr>
              <w:t xml:space="preserve"> </w:t>
            </w:r>
          </w:p>
          <w:p w14:paraId="4F58C7A1" w14:textId="77777777" w:rsidR="00A70D22" w:rsidRPr="006D73E5" w:rsidRDefault="00A70D22" w:rsidP="00DA6A7C">
            <w:pPr>
              <w:jc w:val="left"/>
              <w:rPr>
                <w:rFonts w:hAnsi="ＭＳ 明朝"/>
                <w:sz w:val="20"/>
                <w:szCs w:val="20"/>
              </w:rPr>
            </w:pPr>
            <w:r w:rsidRPr="006D73E5">
              <w:rPr>
                <w:rFonts w:hAnsi="ＭＳ 明朝" w:hint="eastAsia"/>
                <w:sz w:val="20"/>
                <w:szCs w:val="20"/>
              </w:rPr>
              <w:t xml:space="preserve">□その他（　　　　　　　　　　　　　　　　　</w:t>
            </w:r>
            <w:r w:rsidR="000E6127" w:rsidRPr="006D73E5">
              <w:rPr>
                <w:rFonts w:hAnsi="ＭＳ 明朝" w:hint="eastAsia"/>
                <w:sz w:val="20"/>
                <w:szCs w:val="20"/>
              </w:rPr>
              <w:t xml:space="preserve">　　　　　　　　　　　　　</w:t>
            </w:r>
            <w:r w:rsidRPr="006D73E5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A55BBA" w:rsidRPr="006D73E5" w14:paraId="2E4E8C60" w14:textId="77777777" w:rsidTr="00402DE8">
        <w:trPr>
          <w:trHeight w:val="894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7EECB2C" w14:textId="77777777" w:rsidR="00A55BBA" w:rsidRPr="006E7C92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研究担当</w:t>
            </w:r>
            <w:r w:rsidR="00DF7448" w:rsidRPr="006E7C92">
              <w:rPr>
                <w:rFonts w:hAnsi="ＭＳ 明朝" w:hint="eastAsia"/>
                <w:sz w:val="21"/>
                <w:szCs w:val="21"/>
              </w:rPr>
              <w:t>教</w:t>
            </w:r>
            <w:r w:rsidRPr="006E7C92">
              <w:rPr>
                <w:rFonts w:hAnsi="ＭＳ 明朝" w:hint="eastAsia"/>
                <w:sz w:val="21"/>
                <w:szCs w:val="21"/>
              </w:rPr>
              <w:t>職員</w:t>
            </w:r>
          </w:p>
          <w:p w14:paraId="3519FD50" w14:textId="21CDFE5B" w:rsidR="00DF7448" w:rsidRPr="006E7C92" w:rsidRDefault="00DF7448" w:rsidP="006E7C92">
            <w:pPr>
              <w:ind w:left="201" w:hangingChars="100" w:hanging="201"/>
              <w:jc w:val="left"/>
              <w:rPr>
                <w:rFonts w:hAnsi="ＭＳ 明朝"/>
                <w:sz w:val="18"/>
                <w:szCs w:val="18"/>
              </w:rPr>
            </w:pPr>
            <w:r w:rsidRPr="006E7C92">
              <w:rPr>
                <w:rFonts w:hAnsi="ＭＳ 明朝" w:hint="eastAsia"/>
                <w:sz w:val="18"/>
                <w:szCs w:val="18"/>
              </w:rPr>
              <w:t>※使用者に指定がある場合のみ</w:t>
            </w:r>
          </w:p>
        </w:tc>
        <w:tc>
          <w:tcPr>
            <w:tcW w:w="8289" w:type="dxa"/>
            <w:vAlign w:val="center"/>
          </w:tcPr>
          <w:p w14:paraId="4117C54C" w14:textId="77777777" w:rsidR="00A55BBA" w:rsidRPr="006D73E5" w:rsidRDefault="00A55BBA" w:rsidP="00A55BBA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所　属：</w:t>
            </w:r>
          </w:p>
          <w:p w14:paraId="47F8C947" w14:textId="77777777" w:rsidR="00A55BBA" w:rsidRPr="006D73E5" w:rsidRDefault="00A55BBA" w:rsidP="00DA6A7C">
            <w:pPr>
              <w:jc w:val="left"/>
              <w:rPr>
                <w:rFonts w:hAnsi="ＭＳ 明朝"/>
                <w:sz w:val="21"/>
                <w:szCs w:val="21"/>
              </w:rPr>
            </w:pPr>
            <w:r w:rsidRPr="006D73E5">
              <w:rPr>
                <w:rFonts w:hAnsi="ＭＳ 明朝" w:hint="eastAsia"/>
                <w:sz w:val="21"/>
                <w:szCs w:val="21"/>
              </w:rPr>
              <w:t>氏　名：</w:t>
            </w:r>
          </w:p>
        </w:tc>
      </w:tr>
      <w:tr w:rsidR="00692C4E" w:rsidRPr="006D73E5" w14:paraId="60E0D83F" w14:textId="77777777" w:rsidTr="00692C4E">
        <w:trPr>
          <w:trHeight w:val="477"/>
          <w:jc w:val="center"/>
        </w:trPr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16FEB0FC" w14:textId="2AB1609E" w:rsidR="00692C4E" w:rsidRPr="006E7C92" w:rsidRDefault="00692C4E" w:rsidP="00DA6A7C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 w:rsidRPr="00692C4E">
              <w:rPr>
                <w:rFonts w:hAnsi="ＭＳ 明朝" w:hint="eastAsia"/>
                <w:sz w:val="21"/>
                <w:szCs w:val="21"/>
              </w:rPr>
              <w:t>寄附の条件</w:t>
            </w:r>
          </w:p>
        </w:tc>
        <w:tc>
          <w:tcPr>
            <w:tcW w:w="8289" w:type="dxa"/>
            <w:vAlign w:val="center"/>
          </w:tcPr>
          <w:p w14:paraId="43D86D2B" w14:textId="77777777" w:rsidR="00692C4E" w:rsidRPr="006D73E5" w:rsidRDefault="00692C4E" w:rsidP="00A55BBA">
            <w:pPr>
              <w:jc w:val="left"/>
              <w:rPr>
                <w:rFonts w:hAnsi="ＭＳ 明朝" w:hint="eastAsia"/>
                <w:sz w:val="21"/>
                <w:szCs w:val="21"/>
              </w:rPr>
            </w:pPr>
          </w:p>
        </w:tc>
      </w:tr>
      <w:tr w:rsidR="001561DC" w:rsidRPr="006D73E5" w14:paraId="040B1321" w14:textId="77777777" w:rsidTr="00692C4E">
        <w:trPr>
          <w:trHeight w:val="477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C01B7" w14:textId="41160D9D" w:rsidR="001561DC" w:rsidRPr="006E7C92" w:rsidRDefault="001561DC" w:rsidP="007D4C23">
            <w:pPr>
              <w:jc w:val="left"/>
              <w:rPr>
                <w:rFonts w:hAnsi="ＭＳ 明朝"/>
                <w:sz w:val="21"/>
                <w:szCs w:val="21"/>
              </w:rPr>
            </w:pPr>
            <w:r w:rsidRPr="006E7C92">
              <w:rPr>
                <w:rFonts w:hAnsi="ＭＳ 明朝" w:hint="eastAsia"/>
                <w:sz w:val="21"/>
                <w:szCs w:val="21"/>
              </w:rPr>
              <w:t>使用</w:t>
            </w:r>
            <w:r w:rsidR="009E1573" w:rsidRPr="006E7C92">
              <w:rPr>
                <w:rFonts w:hAnsi="ＭＳ 明朝" w:hint="eastAsia"/>
                <w:sz w:val="21"/>
                <w:szCs w:val="21"/>
              </w:rPr>
              <w:t>期間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488A7DDB" w14:textId="77777777" w:rsidR="001561DC" w:rsidRPr="006D73E5" w:rsidRDefault="001561DC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92C4E" w:rsidRPr="006D73E5" w14:paraId="466FC87E" w14:textId="77777777" w:rsidTr="00692C4E">
        <w:trPr>
          <w:trHeight w:val="485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D28A" w14:textId="4D2900B3" w:rsidR="00692C4E" w:rsidRPr="006E7C92" w:rsidRDefault="00692C4E" w:rsidP="007D4C23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使用内訳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</w:tcPr>
          <w:p w14:paraId="0B869E33" w14:textId="77777777" w:rsidR="00692C4E" w:rsidRPr="006D73E5" w:rsidRDefault="00692C4E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  <w:tr w:rsidR="00692C4E" w:rsidRPr="006D73E5" w14:paraId="1FF22EE9" w14:textId="77777777" w:rsidTr="00692C4E">
        <w:trPr>
          <w:trHeight w:val="1400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5B9601" w14:textId="26953A95" w:rsidR="00692C4E" w:rsidRPr="006E7C92" w:rsidRDefault="00692C4E" w:rsidP="007D4C23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ご担当者</w:t>
            </w:r>
          </w:p>
        </w:tc>
        <w:tc>
          <w:tcPr>
            <w:tcW w:w="82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810AF" w14:textId="76045841" w:rsidR="00692C4E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部　署：</w:t>
            </w:r>
          </w:p>
          <w:p w14:paraId="6F8925D9" w14:textId="77777777" w:rsidR="00692C4E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氏　名：</w:t>
            </w:r>
          </w:p>
          <w:p w14:paraId="52CCCC0F" w14:textId="77777777" w:rsidR="00692C4E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電話番号：</w:t>
            </w:r>
          </w:p>
          <w:p w14:paraId="0F969C2D" w14:textId="465C4BD3" w:rsidR="00692C4E" w:rsidRPr="006D73E5" w:rsidRDefault="00692C4E" w:rsidP="00692C4E">
            <w:pPr>
              <w:snapToGrid w:val="0"/>
              <w:spacing w:line="276" w:lineRule="auto"/>
              <w:ind w:left="462" w:hangingChars="200" w:hanging="462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E-mail：</w:t>
            </w:r>
          </w:p>
        </w:tc>
      </w:tr>
      <w:tr w:rsidR="00692C4E" w:rsidRPr="006D73E5" w14:paraId="391F45A3" w14:textId="77777777" w:rsidTr="00402DE8">
        <w:trPr>
          <w:trHeight w:val="568"/>
          <w:jc w:val="center"/>
        </w:trPr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0878F" w14:textId="3CAD8BCF" w:rsidR="00692C4E" w:rsidRPr="006E7C92" w:rsidRDefault="00402DE8" w:rsidP="007D4C23">
            <w:pPr>
              <w:jc w:val="left"/>
              <w:rPr>
                <w:rFonts w:hAnsi="ＭＳ 明朝" w:hint="eastAsia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その他</w:t>
            </w:r>
          </w:p>
        </w:tc>
        <w:tc>
          <w:tcPr>
            <w:tcW w:w="8289" w:type="dxa"/>
            <w:tcBorders>
              <w:top w:val="single" w:sz="4" w:space="0" w:color="auto"/>
            </w:tcBorders>
          </w:tcPr>
          <w:p w14:paraId="25DD62AD" w14:textId="77777777" w:rsidR="00692C4E" w:rsidRPr="006D73E5" w:rsidRDefault="00692C4E" w:rsidP="007D4C23">
            <w:pPr>
              <w:snapToGrid w:val="0"/>
              <w:spacing w:line="240" w:lineRule="atLeast"/>
              <w:ind w:left="462" w:hangingChars="200" w:hanging="462"/>
              <w:jc w:val="left"/>
              <w:rPr>
                <w:rFonts w:hAnsi="ＭＳ 明朝"/>
                <w:sz w:val="21"/>
                <w:szCs w:val="21"/>
              </w:rPr>
            </w:pPr>
          </w:p>
        </w:tc>
      </w:tr>
    </w:tbl>
    <w:p w14:paraId="37E980ED" w14:textId="77777777" w:rsidR="00A043E0" w:rsidRPr="006D73E5" w:rsidRDefault="00C25D1A" w:rsidP="0038162E">
      <w:r w:rsidRPr="006D73E5">
        <w:rPr>
          <w:rFonts w:hint="eastAsia"/>
        </w:rPr>
        <w:t>※</w:t>
      </w:r>
      <w:r w:rsidR="00A043E0" w:rsidRPr="006D73E5">
        <w:rPr>
          <w:rFonts w:hint="eastAsia"/>
        </w:rPr>
        <w:t xml:space="preserve">　研究担当者の異動に伴う寄附金の移し換えの</w:t>
      </w:r>
      <w:r w:rsidR="009E1573" w:rsidRPr="006D73E5">
        <w:rPr>
          <w:rFonts w:hint="eastAsia"/>
        </w:rPr>
        <w:t>事務手続きは，</w:t>
      </w:r>
      <w:r w:rsidR="00C8128F" w:rsidRPr="006D73E5">
        <w:rPr>
          <w:rFonts w:hint="eastAsia"/>
        </w:rPr>
        <w:t>国立高等専門学校機構</w:t>
      </w:r>
      <w:r w:rsidR="00206252" w:rsidRPr="006D73E5">
        <w:rPr>
          <w:rFonts w:hint="eastAsia"/>
        </w:rPr>
        <w:t>に</w:t>
      </w:r>
    </w:p>
    <w:p w14:paraId="1403D6D2" w14:textId="77777777" w:rsidR="00BB4FCE" w:rsidRPr="006D73E5" w:rsidRDefault="00206252" w:rsidP="00A043E0">
      <w:pPr>
        <w:ind w:firstLineChars="100" w:firstLine="241"/>
      </w:pPr>
      <w:r w:rsidRPr="006D73E5">
        <w:rPr>
          <w:rFonts w:hint="eastAsia"/>
        </w:rPr>
        <w:t>委任します</w:t>
      </w:r>
      <w:r w:rsidR="00C8128F" w:rsidRPr="006D73E5">
        <w:rPr>
          <w:rFonts w:hint="eastAsia"/>
        </w:rPr>
        <w:t>。</w:t>
      </w:r>
    </w:p>
    <w:p w14:paraId="7254FE24" w14:textId="77777777" w:rsidR="00A043E0" w:rsidRPr="006D73E5" w:rsidRDefault="00A043E0" w:rsidP="00A043E0">
      <w:r w:rsidRPr="006D73E5">
        <w:rPr>
          <w:rFonts w:hint="eastAsia"/>
        </w:rPr>
        <w:t>※</w:t>
      </w:r>
      <w:r w:rsidRPr="006D73E5">
        <w:t xml:space="preserve">　</w:t>
      </w:r>
      <w:r w:rsidRPr="006D73E5">
        <w:rPr>
          <w:rFonts w:hint="eastAsia"/>
        </w:rPr>
        <w:t>委託研究には該当いたしません。</w:t>
      </w:r>
    </w:p>
    <w:p w14:paraId="54B0D202" w14:textId="183DC8EA" w:rsidR="001D2687" w:rsidRPr="00402DE8" w:rsidRDefault="00A70D22" w:rsidP="00402DE8">
      <w:pPr>
        <w:pStyle w:val="ab"/>
        <w:ind w:left="241" w:hangingChars="100" w:hanging="241"/>
        <w:rPr>
          <w:rFonts w:ascii="ＭＳ 明朝" w:eastAsia="ＭＳ 明朝" w:hAnsi="ＭＳ 明朝" w:hint="eastAsia"/>
        </w:rPr>
      </w:pPr>
      <w:r w:rsidRPr="006D73E5">
        <w:rPr>
          <w:rFonts w:ascii="ＭＳ 明朝" w:eastAsia="ＭＳ 明朝" w:hAnsi="ＭＳ 明朝" w:hint="eastAsia"/>
        </w:rPr>
        <w:t>※　反社会的勢力と認められる個人・法人・団体または国立高等専門学校機構が</w:t>
      </w:r>
      <w:r w:rsidRPr="006D73E5">
        <w:rPr>
          <w:rFonts w:ascii="ＭＳ 明朝" w:eastAsia="ＭＳ 明朝" w:hAnsi="ＭＳ 明朝" w:hint="eastAsia"/>
          <w:kern w:val="0"/>
        </w:rPr>
        <w:t>教育研究上、支障があると認める個人・法人・団体ではありません。</w:t>
      </w:r>
    </w:p>
    <w:sectPr w:rsidR="001D2687" w:rsidRPr="00402DE8" w:rsidSect="00E91745">
      <w:pgSz w:w="11907" w:h="16840" w:code="9"/>
      <w:pgMar w:top="1134" w:right="1134" w:bottom="1134" w:left="1134" w:header="720" w:footer="720" w:gutter="0"/>
      <w:paperSrc w:first="7" w:other="7"/>
      <w:cols w:space="720"/>
      <w:noEndnote/>
      <w:docGrid w:type="linesAndChars" w:linePitch="376" w:charSpace="4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4FE65" w14:textId="77777777" w:rsidR="007B75A7" w:rsidRDefault="007B75A7" w:rsidP="00B07C83">
      <w:r>
        <w:separator/>
      </w:r>
    </w:p>
  </w:endnote>
  <w:endnote w:type="continuationSeparator" w:id="0">
    <w:p w14:paraId="3D4E4F38" w14:textId="77777777" w:rsidR="007B75A7" w:rsidRDefault="007B75A7" w:rsidP="00B0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F00B" w14:textId="77777777" w:rsidR="007B75A7" w:rsidRDefault="007B75A7" w:rsidP="00B07C83">
      <w:r>
        <w:separator/>
      </w:r>
    </w:p>
  </w:footnote>
  <w:footnote w:type="continuationSeparator" w:id="0">
    <w:p w14:paraId="06CB0886" w14:textId="77777777" w:rsidR="007B75A7" w:rsidRDefault="007B75A7" w:rsidP="00B07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B23"/>
    <w:multiLevelType w:val="hybridMultilevel"/>
    <w:tmpl w:val="12AA6B2C"/>
    <w:lvl w:ilvl="0" w:tplc="2FD2F3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F636E"/>
    <w:multiLevelType w:val="hybridMultilevel"/>
    <w:tmpl w:val="4F7A68E6"/>
    <w:lvl w:ilvl="0" w:tplc="C26EAF8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986E54"/>
    <w:multiLevelType w:val="hybridMultilevel"/>
    <w:tmpl w:val="4B209056"/>
    <w:lvl w:ilvl="0" w:tplc="CDE6656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9320715">
    <w:abstractNumId w:val="1"/>
  </w:num>
  <w:num w:numId="2" w16cid:durableId="221864980">
    <w:abstractNumId w:val="2"/>
  </w:num>
  <w:num w:numId="3" w16cid:durableId="26011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88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4510"/>
    <w:rsid w:val="00060077"/>
    <w:rsid w:val="00064821"/>
    <w:rsid w:val="00065D54"/>
    <w:rsid w:val="000B2477"/>
    <w:rsid w:val="000D0CEA"/>
    <w:rsid w:val="000E6127"/>
    <w:rsid w:val="000F74CE"/>
    <w:rsid w:val="001056EF"/>
    <w:rsid w:val="00130984"/>
    <w:rsid w:val="00145417"/>
    <w:rsid w:val="001561DC"/>
    <w:rsid w:val="00162714"/>
    <w:rsid w:val="00163FB5"/>
    <w:rsid w:val="001825BF"/>
    <w:rsid w:val="00196812"/>
    <w:rsid w:val="001C7A07"/>
    <w:rsid w:val="001D2550"/>
    <w:rsid w:val="001D2687"/>
    <w:rsid w:val="00206252"/>
    <w:rsid w:val="0022280B"/>
    <w:rsid w:val="00231411"/>
    <w:rsid w:val="00241FCF"/>
    <w:rsid w:val="00256B7E"/>
    <w:rsid w:val="00264566"/>
    <w:rsid w:val="0028182C"/>
    <w:rsid w:val="00283835"/>
    <w:rsid w:val="002A3AF2"/>
    <w:rsid w:val="002A5639"/>
    <w:rsid w:val="002A595E"/>
    <w:rsid w:val="002B1381"/>
    <w:rsid w:val="002B17E4"/>
    <w:rsid w:val="002B3394"/>
    <w:rsid w:val="002B72F1"/>
    <w:rsid w:val="0030663B"/>
    <w:rsid w:val="00321353"/>
    <w:rsid w:val="00323E7E"/>
    <w:rsid w:val="00341401"/>
    <w:rsid w:val="00352E38"/>
    <w:rsid w:val="00363888"/>
    <w:rsid w:val="003642FB"/>
    <w:rsid w:val="0037033A"/>
    <w:rsid w:val="0038162E"/>
    <w:rsid w:val="00381CDE"/>
    <w:rsid w:val="00384921"/>
    <w:rsid w:val="003A37DF"/>
    <w:rsid w:val="003A3B2F"/>
    <w:rsid w:val="003B68A6"/>
    <w:rsid w:val="003C6D1B"/>
    <w:rsid w:val="003C7ACB"/>
    <w:rsid w:val="00402DE8"/>
    <w:rsid w:val="00416E9B"/>
    <w:rsid w:val="00424AC1"/>
    <w:rsid w:val="00462008"/>
    <w:rsid w:val="004668C6"/>
    <w:rsid w:val="004822C9"/>
    <w:rsid w:val="004D5820"/>
    <w:rsid w:val="004D5F0E"/>
    <w:rsid w:val="004E1B9E"/>
    <w:rsid w:val="00556BC2"/>
    <w:rsid w:val="00560454"/>
    <w:rsid w:val="00586B88"/>
    <w:rsid w:val="005942B4"/>
    <w:rsid w:val="005A377D"/>
    <w:rsid w:val="005B0146"/>
    <w:rsid w:val="005D3E0D"/>
    <w:rsid w:val="00627C80"/>
    <w:rsid w:val="00645548"/>
    <w:rsid w:val="00650350"/>
    <w:rsid w:val="0066365C"/>
    <w:rsid w:val="0067385C"/>
    <w:rsid w:val="006755A1"/>
    <w:rsid w:val="006766C5"/>
    <w:rsid w:val="00685DFE"/>
    <w:rsid w:val="006911C2"/>
    <w:rsid w:val="0069241F"/>
    <w:rsid w:val="00692C4E"/>
    <w:rsid w:val="006B41B8"/>
    <w:rsid w:val="006D73E5"/>
    <w:rsid w:val="006E7C92"/>
    <w:rsid w:val="00727AB6"/>
    <w:rsid w:val="0073733F"/>
    <w:rsid w:val="00751BE8"/>
    <w:rsid w:val="0075474E"/>
    <w:rsid w:val="00766B32"/>
    <w:rsid w:val="007945F1"/>
    <w:rsid w:val="007B75A7"/>
    <w:rsid w:val="007C3FBC"/>
    <w:rsid w:val="007C4A84"/>
    <w:rsid w:val="007D4C23"/>
    <w:rsid w:val="00817959"/>
    <w:rsid w:val="00831138"/>
    <w:rsid w:val="008528E7"/>
    <w:rsid w:val="00891668"/>
    <w:rsid w:val="008A6F94"/>
    <w:rsid w:val="008C5220"/>
    <w:rsid w:val="008C7B62"/>
    <w:rsid w:val="008D1967"/>
    <w:rsid w:val="00913856"/>
    <w:rsid w:val="00924770"/>
    <w:rsid w:val="00934244"/>
    <w:rsid w:val="00941797"/>
    <w:rsid w:val="00941F5E"/>
    <w:rsid w:val="0097251D"/>
    <w:rsid w:val="00974B08"/>
    <w:rsid w:val="009848B5"/>
    <w:rsid w:val="00995395"/>
    <w:rsid w:val="009B1A5F"/>
    <w:rsid w:val="009C1999"/>
    <w:rsid w:val="009D3586"/>
    <w:rsid w:val="009E1573"/>
    <w:rsid w:val="009E6F12"/>
    <w:rsid w:val="00A043E0"/>
    <w:rsid w:val="00A13B34"/>
    <w:rsid w:val="00A31D93"/>
    <w:rsid w:val="00A33A83"/>
    <w:rsid w:val="00A357C0"/>
    <w:rsid w:val="00A367D2"/>
    <w:rsid w:val="00A44B22"/>
    <w:rsid w:val="00A466C5"/>
    <w:rsid w:val="00A55BBA"/>
    <w:rsid w:val="00A5611E"/>
    <w:rsid w:val="00A56FCC"/>
    <w:rsid w:val="00A5751A"/>
    <w:rsid w:val="00A70452"/>
    <w:rsid w:val="00A70D22"/>
    <w:rsid w:val="00A713E8"/>
    <w:rsid w:val="00A7412B"/>
    <w:rsid w:val="00A74453"/>
    <w:rsid w:val="00A74772"/>
    <w:rsid w:val="00A7514F"/>
    <w:rsid w:val="00A87F2C"/>
    <w:rsid w:val="00A91CD4"/>
    <w:rsid w:val="00A96D6A"/>
    <w:rsid w:val="00AA23E6"/>
    <w:rsid w:val="00AB3AF7"/>
    <w:rsid w:val="00AC6CAD"/>
    <w:rsid w:val="00AD5738"/>
    <w:rsid w:val="00AD6387"/>
    <w:rsid w:val="00AF7ECD"/>
    <w:rsid w:val="00B02C24"/>
    <w:rsid w:val="00B07C83"/>
    <w:rsid w:val="00B35E38"/>
    <w:rsid w:val="00B4098E"/>
    <w:rsid w:val="00B44514"/>
    <w:rsid w:val="00B64D46"/>
    <w:rsid w:val="00B650E9"/>
    <w:rsid w:val="00B676B3"/>
    <w:rsid w:val="00B83F89"/>
    <w:rsid w:val="00BA11B8"/>
    <w:rsid w:val="00BB0D89"/>
    <w:rsid w:val="00BB481B"/>
    <w:rsid w:val="00BB4FCE"/>
    <w:rsid w:val="00BB5114"/>
    <w:rsid w:val="00BC04D7"/>
    <w:rsid w:val="00C02E76"/>
    <w:rsid w:val="00C1291F"/>
    <w:rsid w:val="00C14140"/>
    <w:rsid w:val="00C25D1A"/>
    <w:rsid w:val="00C3295D"/>
    <w:rsid w:val="00C54F53"/>
    <w:rsid w:val="00C56CE6"/>
    <w:rsid w:val="00C56EF4"/>
    <w:rsid w:val="00C8128F"/>
    <w:rsid w:val="00C835BB"/>
    <w:rsid w:val="00C84B84"/>
    <w:rsid w:val="00CB4621"/>
    <w:rsid w:val="00CC2384"/>
    <w:rsid w:val="00CD22A6"/>
    <w:rsid w:val="00D06AD8"/>
    <w:rsid w:val="00D3352C"/>
    <w:rsid w:val="00D33972"/>
    <w:rsid w:val="00D46D2C"/>
    <w:rsid w:val="00D4790F"/>
    <w:rsid w:val="00D50D9C"/>
    <w:rsid w:val="00D51693"/>
    <w:rsid w:val="00D73885"/>
    <w:rsid w:val="00D75E63"/>
    <w:rsid w:val="00D901D9"/>
    <w:rsid w:val="00D97809"/>
    <w:rsid w:val="00DA6A7C"/>
    <w:rsid w:val="00DB38CA"/>
    <w:rsid w:val="00DD58DB"/>
    <w:rsid w:val="00DF0D6A"/>
    <w:rsid w:val="00DF7448"/>
    <w:rsid w:val="00E03397"/>
    <w:rsid w:val="00E0794D"/>
    <w:rsid w:val="00E106AA"/>
    <w:rsid w:val="00E1789E"/>
    <w:rsid w:val="00E17AB7"/>
    <w:rsid w:val="00E27A49"/>
    <w:rsid w:val="00E30C0A"/>
    <w:rsid w:val="00E32915"/>
    <w:rsid w:val="00E37CD2"/>
    <w:rsid w:val="00E47311"/>
    <w:rsid w:val="00E511F9"/>
    <w:rsid w:val="00E56DD7"/>
    <w:rsid w:val="00E6652E"/>
    <w:rsid w:val="00E667B0"/>
    <w:rsid w:val="00E71C85"/>
    <w:rsid w:val="00E74D9F"/>
    <w:rsid w:val="00E85233"/>
    <w:rsid w:val="00E91745"/>
    <w:rsid w:val="00E9504D"/>
    <w:rsid w:val="00ED7EE1"/>
    <w:rsid w:val="00EF63DD"/>
    <w:rsid w:val="00EF6EFD"/>
    <w:rsid w:val="00EF7610"/>
    <w:rsid w:val="00F11ADB"/>
    <w:rsid w:val="00F47090"/>
    <w:rsid w:val="00F734B8"/>
    <w:rsid w:val="00FA464E"/>
    <w:rsid w:val="00FB1900"/>
    <w:rsid w:val="00FB6A7B"/>
    <w:rsid w:val="00FC5572"/>
    <w:rsid w:val="00FD49AB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186A2"/>
  <w15:chartTrackingRefBased/>
  <w15:docId w15:val="{72AC5201-72FA-40B1-B9D3-2EF27DB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E6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9">
    <w:name w:val="CM9"/>
    <w:basedOn w:val="Default"/>
    <w:next w:val="Default"/>
    <w:rPr>
      <w:rFonts w:cs="Times New Roman"/>
      <w:color w:val="auto"/>
    </w:rPr>
  </w:style>
  <w:style w:type="paragraph" w:customStyle="1" w:styleId="CM2">
    <w:name w:val="CM2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line="316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rPr>
      <w:rFonts w:cs="Times New Roman"/>
      <w:color w:val="auto"/>
    </w:rPr>
  </w:style>
  <w:style w:type="paragraph" w:customStyle="1" w:styleId="CM11">
    <w:name w:val="CM11"/>
    <w:basedOn w:val="Default"/>
    <w:next w:val="Default"/>
    <w:rPr>
      <w:rFonts w:cs="Times New Roman"/>
      <w:color w:val="auto"/>
    </w:rPr>
  </w:style>
  <w:style w:type="paragraph" w:customStyle="1" w:styleId="CM12">
    <w:name w:val="CM12"/>
    <w:basedOn w:val="Default"/>
    <w:next w:val="Default"/>
    <w:rPr>
      <w:rFonts w:cs="Times New Roman"/>
      <w:color w:val="auto"/>
    </w:rPr>
  </w:style>
  <w:style w:type="paragraph" w:customStyle="1" w:styleId="CM13">
    <w:name w:val="CM13"/>
    <w:basedOn w:val="Default"/>
    <w:next w:val="Default"/>
    <w:rPr>
      <w:rFonts w:cs="Times New Roman"/>
      <w:color w:val="auto"/>
    </w:rPr>
  </w:style>
  <w:style w:type="paragraph" w:customStyle="1" w:styleId="CM8">
    <w:name w:val="CM8"/>
    <w:basedOn w:val="Default"/>
    <w:next w:val="Default"/>
    <w:pPr>
      <w:spacing w:line="418" w:lineRule="atLeast"/>
    </w:pPr>
    <w:rPr>
      <w:rFonts w:cs="Times New Roman"/>
      <w:color w:val="auto"/>
    </w:rPr>
  </w:style>
  <w:style w:type="paragraph" w:styleId="a3">
    <w:name w:val="Note Heading"/>
    <w:basedOn w:val="a"/>
    <w:next w:val="a"/>
    <w:rsid w:val="00D75E63"/>
    <w:pPr>
      <w:jc w:val="center"/>
    </w:pPr>
  </w:style>
  <w:style w:type="paragraph" w:styleId="a4">
    <w:name w:val="Closing"/>
    <w:basedOn w:val="a"/>
    <w:rsid w:val="00D75E63"/>
    <w:pPr>
      <w:jc w:val="right"/>
    </w:pPr>
  </w:style>
  <w:style w:type="paragraph" w:styleId="a5">
    <w:name w:val="Balloon Text"/>
    <w:basedOn w:val="a"/>
    <w:semiHidden/>
    <w:rsid w:val="00E27A4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07C83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07C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07C83"/>
    <w:rPr>
      <w:rFonts w:ascii="ＭＳ 明朝"/>
      <w:kern w:val="2"/>
      <w:sz w:val="22"/>
      <w:szCs w:val="24"/>
    </w:rPr>
  </w:style>
  <w:style w:type="table" w:styleId="aa">
    <w:name w:val="Table Grid"/>
    <w:basedOn w:val="a1"/>
    <w:rsid w:val="008528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A70D22"/>
    <w:pPr>
      <w:jc w:val="left"/>
    </w:pPr>
    <w:rPr>
      <w:rFonts w:ascii="游ゴシック" w:eastAsia="游ゴシック" w:hAnsi="Courier New" w:cs="Courier New"/>
      <w:szCs w:val="22"/>
    </w:rPr>
  </w:style>
  <w:style w:type="character" w:customStyle="1" w:styleId="ac">
    <w:name w:val="書式なし (文字)"/>
    <w:link w:val="ab"/>
    <w:uiPriority w:val="99"/>
    <w:rsid w:val="00A70D22"/>
    <w:rPr>
      <w:rFonts w:ascii="游ゴシック" w:eastAsia="游ゴシック" w:hAnsi="Courier New" w:cs="Courier New"/>
      <w:kern w:val="2"/>
      <w:sz w:val="22"/>
      <w:szCs w:val="22"/>
    </w:rPr>
  </w:style>
  <w:style w:type="character" w:styleId="ad">
    <w:name w:val="annotation reference"/>
    <w:rsid w:val="00CC2384"/>
    <w:rPr>
      <w:sz w:val="18"/>
      <w:szCs w:val="18"/>
    </w:rPr>
  </w:style>
  <w:style w:type="paragraph" w:styleId="ae">
    <w:name w:val="annotation text"/>
    <w:basedOn w:val="a"/>
    <w:link w:val="af"/>
    <w:rsid w:val="00CC2384"/>
    <w:pPr>
      <w:jc w:val="left"/>
    </w:pPr>
  </w:style>
  <w:style w:type="character" w:customStyle="1" w:styleId="af">
    <w:name w:val="コメント文字列 (文字)"/>
    <w:link w:val="ae"/>
    <w:rsid w:val="00CC2384"/>
    <w:rPr>
      <w:rFonts w:ascii="ＭＳ 明朝"/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CC2384"/>
    <w:rPr>
      <w:b/>
      <w:bCs/>
    </w:rPr>
  </w:style>
  <w:style w:type="character" w:customStyle="1" w:styleId="af1">
    <w:name w:val="コメント内容 (文字)"/>
    <w:link w:val="af0"/>
    <w:rsid w:val="00CC2384"/>
    <w:rPr>
      <w:rFonts w:ascii="ＭＳ 明朝"/>
      <w:b/>
      <w:bCs/>
      <w:kern w:val="2"/>
      <w:sz w:val="22"/>
      <w:szCs w:val="24"/>
    </w:rPr>
  </w:style>
  <w:style w:type="paragraph" w:styleId="af2">
    <w:name w:val="Revision"/>
    <w:hidden/>
    <w:uiPriority w:val="99"/>
    <w:semiHidden/>
    <w:rsid w:val="004822C9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DD3C-4D3B-40FE-AA2A-16AE878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4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3034355F8AF1958D8BE08EE688B58B4B91A5816992CA926D94C5816A82512D3038303430322E646F63&gt;</vt:lpstr>
      <vt:lpstr>&lt;4D6963726F736F667420576F7264202D203034355F8AF1958D8BE08EE688B58B4B91A5816992CA926D94C5816A82512D3038303430322E646F63&gt;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3034355F8AF1958D8BE08EE688B58B4B91A5816992CA926D94C5816A82512D3038303430322E646F63&gt;</dc:title>
  <dc:subject/>
  <dc:creator>w-abe</dc:creator>
  <cp:keywords/>
  <dc:description/>
  <cp:lastModifiedBy>節政 徹也_鹿児島</cp:lastModifiedBy>
  <cp:revision>8</cp:revision>
  <cp:lastPrinted>2022-03-25T01:57:00Z</cp:lastPrinted>
  <dcterms:created xsi:type="dcterms:W3CDTF">2022-07-07T08:22:00Z</dcterms:created>
  <dcterms:modified xsi:type="dcterms:W3CDTF">2022-07-08T01:40:00Z</dcterms:modified>
</cp:coreProperties>
</file>